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9282C" w14:textId="77777777" w:rsidR="006F75FE" w:rsidRPr="00B07636" w:rsidRDefault="00F82183" w:rsidP="000D718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7636">
        <w:rPr>
          <w:rFonts w:ascii="ＭＳ ゴシック" w:eastAsia="ＭＳ ゴシック" w:hAnsi="ＭＳ ゴシック" w:hint="eastAsia"/>
          <w:sz w:val="28"/>
          <w:szCs w:val="28"/>
        </w:rPr>
        <w:t>臨床研修</w:t>
      </w:r>
      <w:r w:rsidR="006F75FE" w:rsidRPr="00B07636">
        <w:rPr>
          <w:rFonts w:ascii="ＭＳ ゴシック" w:eastAsia="ＭＳ ゴシック" w:hAnsi="ＭＳ ゴシック" w:hint="eastAsia"/>
          <w:sz w:val="28"/>
          <w:szCs w:val="28"/>
        </w:rPr>
        <w:t>報告書および</w:t>
      </w:r>
      <w:r w:rsidR="000211BC" w:rsidRPr="00B07636">
        <w:rPr>
          <w:rFonts w:ascii="ＭＳ ゴシック" w:eastAsia="ＭＳ ゴシック" w:hAnsi="ＭＳ ゴシック" w:hint="eastAsia"/>
          <w:sz w:val="28"/>
          <w:szCs w:val="28"/>
        </w:rPr>
        <w:t>臨床研修責任者</w:t>
      </w:r>
      <w:r w:rsidR="002E3E8B" w:rsidRPr="00B0763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F75FE" w:rsidRPr="00B07636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="00454825" w:rsidRPr="00B0763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C67152D" w14:textId="77777777" w:rsidR="0076250E" w:rsidRDefault="0076250E" w:rsidP="0076250E">
      <w:pPr>
        <w:snapToGrid w:val="0"/>
        <w:rPr>
          <w:sz w:val="16"/>
          <w:szCs w:val="16"/>
        </w:rPr>
      </w:pPr>
    </w:p>
    <w:p w14:paraId="39A4161F" w14:textId="77777777" w:rsidR="00365EC9" w:rsidRPr="0076250E" w:rsidRDefault="00365EC9" w:rsidP="0076250E">
      <w:pPr>
        <w:snapToGrid w:val="0"/>
        <w:rPr>
          <w:sz w:val="16"/>
          <w:szCs w:val="16"/>
        </w:rPr>
      </w:pPr>
    </w:p>
    <w:p w14:paraId="66F174A2" w14:textId="77777777" w:rsidR="006F75FE" w:rsidRDefault="006F75FE" w:rsidP="006F75FE">
      <w:pPr>
        <w:pStyle w:val="a3"/>
        <w:spacing w:line="240" w:lineRule="auto"/>
        <w:ind w:leftChars="2362" w:left="4960"/>
        <w:jc w:val="left"/>
        <w:rPr>
          <w:rFonts w:ascii="ＭＳ 明朝" w:hAnsi="ＭＳ 明朝"/>
          <w:spacing w:val="0"/>
        </w:rPr>
      </w:pPr>
      <w:r w:rsidRPr="006F75FE">
        <w:rPr>
          <w:rFonts w:ascii="ＭＳ 明朝" w:hAnsi="ＭＳ 明朝" w:hint="eastAsia"/>
          <w:spacing w:val="210"/>
          <w:fitText w:val="840" w:id="145900544"/>
        </w:rPr>
        <w:t>氏</w:t>
      </w:r>
      <w:r w:rsidRPr="006F75FE">
        <w:rPr>
          <w:rFonts w:ascii="ＭＳ 明朝" w:hAnsi="ＭＳ 明朝" w:hint="eastAsia"/>
          <w:spacing w:val="0"/>
          <w:fitText w:val="840" w:id="145900544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</w:p>
    <w:p w14:paraId="58144EBB" w14:textId="77777777" w:rsidR="0076250E" w:rsidRPr="0076250E" w:rsidRDefault="0076250E" w:rsidP="0076250E">
      <w:pPr>
        <w:snapToGrid w:val="0"/>
        <w:rPr>
          <w:sz w:val="16"/>
          <w:szCs w:val="16"/>
        </w:rPr>
      </w:pPr>
    </w:p>
    <w:p w14:paraId="1E1D3AA5" w14:textId="77777777" w:rsidR="006F75FE" w:rsidRDefault="006F75FE" w:rsidP="006F75FE">
      <w:pPr>
        <w:pStyle w:val="a3"/>
        <w:wordWrap/>
        <w:spacing w:line="240" w:lineRule="auto"/>
        <w:ind w:leftChars="2362" w:left="4960"/>
        <w:jc w:val="left"/>
        <w:rPr>
          <w:rFonts w:ascii="ＭＳ 明朝" w:hAnsi="ＭＳ 明朝"/>
          <w:spacing w:val="20"/>
        </w:rPr>
      </w:pPr>
      <w:r w:rsidRPr="006F75FE">
        <w:rPr>
          <w:rFonts w:ascii="ＭＳ 明朝" w:hAnsi="ＭＳ 明朝" w:hint="eastAsia"/>
          <w:spacing w:val="0"/>
          <w:fitText w:val="840" w:id="145900545"/>
        </w:rPr>
        <w:t>生年月日</w:t>
      </w:r>
      <w:r w:rsidRPr="00C06CB6">
        <w:rPr>
          <w:rFonts w:ascii="ＭＳ 明朝" w:hAnsi="ＭＳ 明朝" w:hint="eastAsia"/>
          <w:spacing w:val="20"/>
        </w:rPr>
        <w:t xml:space="preserve">　</w:t>
      </w:r>
      <w:r>
        <w:rPr>
          <w:rFonts w:ascii="ＭＳ 明朝" w:hAnsi="ＭＳ 明朝" w:hint="eastAsia"/>
          <w:spacing w:val="20"/>
        </w:rPr>
        <w:t xml:space="preserve">　</w:t>
      </w:r>
      <w:r w:rsidR="000166A0">
        <w:rPr>
          <w:rFonts w:ascii="ＭＳ 明朝" w:hAnsi="ＭＳ 明朝" w:hint="eastAsia"/>
          <w:spacing w:val="20"/>
        </w:rPr>
        <w:t xml:space="preserve">　　</w:t>
      </w:r>
      <w:r w:rsidRPr="00C06CB6">
        <w:rPr>
          <w:rFonts w:ascii="ＭＳ 明朝" w:hAnsi="ＭＳ 明朝" w:hint="eastAsia"/>
          <w:spacing w:val="20"/>
        </w:rPr>
        <w:t xml:space="preserve">　　年　　月　　日</w:t>
      </w:r>
    </w:p>
    <w:p w14:paraId="625F9632" w14:textId="77777777" w:rsidR="0076250E" w:rsidRPr="0076250E" w:rsidRDefault="0076250E" w:rsidP="0076250E">
      <w:pPr>
        <w:snapToGrid w:val="0"/>
        <w:rPr>
          <w:sz w:val="16"/>
          <w:szCs w:val="16"/>
        </w:rPr>
      </w:pPr>
    </w:p>
    <w:p w14:paraId="0811D63B" w14:textId="77777777" w:rsidR="00763697" w:rsidRPr="0076250E" w:rsidRDefault="00763697" w:rsidP="00763697">
      <w:pPr>
        <w:snapToGrid w:val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9"/>
        <w:gridCol w:w="6602"/>
      </w:tblGrid>
      <w:tr w:rsidR="00D85A29" w14:paraId="666F223A" w14:textId="77777777" w:rsidTr="00A275BD">
        <w:tc>
          <w:tcPr>
            <w:tcW w:w="2518" w:type="dxa"/>
            <w:shd w:val="clear" w:color="auto" w:fill="auto"/>
            <w:vAlign w:val="center"/>
          </w:tcPr>
          <w:p w14:paraId="2F5455A6" w14:textId="77777777" w:rsidR="00D85A29" w:rsidRDefault="00D85A29" w:rsidP="00FF2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臨床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の期間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1668E55" w14:textId="77777777" w:rsidR="00D85A29" w:rsidRDefault="00D85A29" w:rsidP="00FF2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年　　月　　日から　　　　年　　月　　日まで</w:t>
            </w:r>
          </w:p>
        </w:tc>
      </w:tr>
    </w:tbl>
    <w:p w14:paraId="5080F29F" w14:textId="77777777" w:rsidR="001A0CE6" w:rsidRDefault="00F33676" w:rsidP="00A14769">
      <w:r>
        <w:rPr>
          <w:rFonts w:hint="eastAsia"/>
        </w:rPr>
        <w:t>照射の種類、業務の</w:t>
      </w:r>
      <w:r w:rsidR="00763697">
        <w:rPr>
          <w:rFonts w:hint="eastAsia"/>
        </w:rPr>
        <w:t>内容</w:t>
      </w:r>
      <w:r>
        <w:rPr>
          <w:rFonts w:hint="eastAsia"/>
        </w:rPr>
        <w:t>および時間数</w:t>
      </w:r>
    </w:p>
    <w:p w14:paraId="7DE898A5" w14:textId="77777777" w:rsidR="001A0CE6" w:rsidRPr="00D85A29" w:rsidRDefault="001A0CE6" w:rsidP="00A14769"/>
    <w:p w14:paraId="5F34FECE" w14:textId="77777777" w:rsidR="00F33676" w:rsidRDefault="00F33676" w:rsidP="00A14769"/>
    <w:p w14:paraId="0F201143" w14:textId="77777777" w:rsidR="00D85A29" w:rsidRDefault="00D85A29" w:rsidP="00A14769"/>
    <w:p w14:paraId="5C42E472" w14:textId="77777777" w:rsidR="00D85A29" w:rsidRDefault="00D85A29" w:rsidP="00A14769">
      <w:pPr>
        <w:rPr>
          <w:rFonts w:hint="eastAsia"/>
        </w:rPr>
      </w:pPr>
    </w:p>
    <w:p w14:paraId="0D42D098" w14:textId="77777777" w:rsidR="00F33676" w:rsidRDefault="00F33676" w:rsidP="00A14769"/>
    <w:p w14:paraId="57490F44" w14:textId="77777777" w:rsidR="00F33676" w:rsidRDefault="00F33676" w:rsidP="00A14769"/>
    <w:p w14:paraId="28DB7873" w14:textId="77777777" w:rsidR="00F33676" w:rsidRDefault="00F33676" w:rsidP="00A14769"/>
    <w:p w14:paraId="06A897F7" w14:textId="77777777" w:rsidR="00F33676" w:rsidRDefault="00F33676" w:rsidP="00A14769"/>
    <w:tbl>
      <w:tblPr>
        <w:tblW w:w="0" w:type="auto"/>
        <w:tblLook w:val="04A0" w:firstRow="1" w:lastRow="0" w:firstColumn="1" w:lastColumn="0" w:noHBand="0" w:noVBand="1"/>
      </w:tblPr>
      <w:tblGrid>
        <w:gridCol w:w="2469"/>
        <w:gridCol w:w="6602"/>
      </w:tblGrid>
      <w:tr w:rsidR="00D85A29" w14:paraId="072F8517" w14:textId="77777777" w:rsidTr="00A275BD">
        <w:tc>
          <w:tcPr>
            <w:tcW w:w="2518" w:type="dxa"/>
            <w:shd w:val="clear" w:color="auto" w:fill="auto"/>
            <w:vAlign w:val="center"/>
          </w:tcPr>
          <w:p w14:paraId="0CDA9D73" w14:textId="77777777" w:rsidR="00D85A29" w:rsidRDefault="00D85A29" w:rsidP="00FF2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臨床研修</w:t>
            </w:r>
            <w:r>
              <w:t>2</w:t>
            </w:r>
            <w:r>
              <w:rPr>
                <w:rFonts w:hint="eastAsia"/>
              </w:rPr>
              <w:t>年目の期間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39D6F987" w14:textId="77777777" w:rsidR="00D85A29" w:rsidRDefault="00D85A29" w:rsidP="00FF2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年　　月　　日から　　　　年　　月　　日まで</w:t>
            </w:r>
          </w:p>
        </w:tc>
      </w:tr>
    </w:tbl>
    <w:p w14:paraId="45117D0D" w14:textId="77777777" w:rsidR="00F33676" w:rsidRDefault="00F33676" w:rsidP="00F33676">
      <w:r>
        <w:rPr>
          <w:rFonts w:hint="eastAsia"/>
        </w:rPr>
        <w:t>照射の種類、業務の内容および時間数</w:t>
      </w:r>
    </w:p>
    <w:p w14:paraId="4AF73051" w14:textId="77777777" w:rsidR="00D85A29" w:rsidRPr="00D85A29" w:rsidRDefault="00D85A29" w:rsidP="00D85A29"/>
    <w:p w14:paraId="0805700A" w14:textId="77777777" w:rsidR="00D85A29" w:rsidRDefault="00D85A29" w:rsidP="00D85A29"/>
    <w:p w14:paraId="53A7F697" w14:textId="77777777" w:rsidR="00D85A29" w:rsidRDefault="00D85A29" w:rsidP="00D85A29"/>
    <w:p w14:paraId="6DABD937" w14:textId="77777777" w:rsidR="00D85A29" w:rsidRDefault="00D85A29" w:rsidP="00D85A29">
      <w:pPr>
        <w:rPr>
          <w:rFonts w:hint="eastAsia"/>
        </w:rPr>
      </w:pPr>
    </w:p>
    <w:p w14:paraId="74B9156E" w14:textId="77777777" w:rsidR="00D85A29" w:rsidRDefault="00D85A29" w:rsidP="00D85A29"/>
    <w:p w14:paraId="7B77FFF0" w14:textId="77777777" w:rsidR="00D85A29" w:rsidRDefault="00D85A29" w:rsidP="00D85A29"/>
    <w:p w14:paraId="45A29871" w14:textId="77777777" w:rsidR="00D85A29" w:rsidRDefault="00D85A29" w:rsidP="00D85A29"/>
    <w:p w14:paraId="09BF0371" w14:textId="77777777" w:rsidR="00D85A29" w:rsidRDefault="00D85A29" w:rsidP="00D85A29"/>
    <w:p w14:paraId="7FF3B819" w14:textId="77777777" w:rsidR="006F75FE" w:rsidRPr="006F75FE" w:rsidRDefault="006F75FE" w:rsidP="006F75FE">
      <w:pPr>
        <w:ind w:leftChars="405" w:left="850" w:rightChars="404" w:right="848"/>
        <w:rPr>
          <w:strike/>
        </w:rPr>
      </w:pPr>
      <w:r>
        <w:rPr>
          <w:rFonts w:hint="eastAsia"/>
          <w:strike/>
        </w:rPr>
        <w:t xml:space="preserve">　　　　　　　　　　　　　　　　　　　　　　　　　　　　　　　　　　　</w:t>
      </w:r>
    </w:p>
    <w:p w14:paraId="43EAA42C" w14:textId="77777777" w:rsidR="006F75FE" w:rsidRPr="0076250E" w:rsidRDefault="006F75FE" w:rsidP="0076250E">
      <w:pPr>
        <w:snapToGrid w:val="0"/>
        <w:rPr>
          <w:sz w:val="16"/>
          <w:szCs w:val="16"/>
        </w:rPr>
      </w:pPr>
    </w:p>
    <w:p w14:paraId="1BA90706" w14:textId="77777777" w:rsidR="00FC74FF" w:rsidRDefault="006F75FE" w:rsidP="00A14769">
      <w:r>
        <w:rPr>
          <w:rFonts w:hint="eastAsia"/>
        </w:rPr>
        <w:t>上記</w:t>
      </w:r>
      <w:r w:rsidRPr="006F75FE">
        <w:rPr>
          <w:rFonts w:hint="eastAsia"/>
        </w:rPr>
        <w:t>の</w:t>
      </w:r>
      <w:r w:rsidR="00F82183">
        <w:rPr>
          <w:rFonts w:hint="eastAsia"/>
        </w:rPr>
        <w:t>臨床研修を修了したこ</w:t>
      </w:r>
      <w:r w:rsidRPr="006F75FE">
        <w:rPr>
          <w:rFonts w:hint="eastAsia"/>
        </w:rPr>
        <w:t>とを証明します</w:t>
      </w:r>
      <w:r>
        <w:rPr>
          <w:rFonts w:hint="eastAsia"/>
        </w:rPr>
        <w:t>。</w:t>
      </w:r>
    </w:p>
    <w:p w14:paraId="3E7F3F41" w14:textId="77777777" w:rsidR="00A14769" w:rsidRDefault="000166A0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 xml:space="preserve">　　</w:t>
      </w:r>
      <w:r w:rsidR="00A14769">
        <w:rPr>
          <w:rFonts w:ascii="ＭＳ 明朝" w:hAnsi="ＭＳ 明朝" w:hint="eastAsia"/>
          <w:spacing w:val="20"/>
        </w:rPr>
        <w:t xml:space="preserve">　　　年　　　月　　　日</w:t>
      </w:r>
    </w:p>
    <w:p w14:paraId="32AA84CB" w14:textId="77777777" w:rsidR="00A14769" w:rsidRPr="00F82183" w:rsidRDefault="00A14769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0"/>
        </w:rPr>
      </w:pPr>
      <w:r w:rsidRPr="00F82183">
        <w:rPr>
          <w:rFonts w:ascii="ＭＳ 明朝" w:hAnsi="ＭＳ 明朝" w:hint="eastAsia"/>
          <w:spacing w:val="52"/>
          <w:fitText w:val="840" w:id="145913856"/>
        </w:rPr>
        <w:t>所在</w:t>
      </w:r>
      <w:r w:rsidRPr="00F82183">
        <w:rPr>
          <w:rFonts w:ascii="ＭＳ 明朝" w:hAnsi="ＭＳ 明朝" w:hint="eastAsia"/>
          <w:spacing w:val="1"/>
          <w:fitText w:val="840" w:id="145913856"/>
        </w:rPr>
        <w:t>地</w:t>
      </w:r>
      <w:r w:rsidRPr="00F82183">
        <w:rPr>
          <w:rFonts w:ascii="ＭＳ 明朝" w:hAnsi="ＭＳ 明朝" w:hint="eastAsia"/>
          <w:spacing w:val="0"/>
        </w:rPr>
        <w:t xml:space="preserve">　〒</w:t>
      </w:r>
    </w:p>
    <w:p w14:paraId="52B533F7" w14:textId="77777777" w:rsidR="00A14769" w:rsidRPr="00F82183" w:rsidRDefault="00A14769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0"/>
        </w:rPr>
      </w:pPr>
      <w:r w:rsidRPr="00F82183">
        <w:rPr>
          <w:rFonts w:ascii="ＭＳ 明朝" w:hAnsi="ＭＳ 明朝" w:hint="eastAsia"/>
          <w:spacing w:val="52"/>
          <w:fitText w:val="840" w:id="145913857"/>
        </w:rPr>
        <w:t>機関</w:t>
      </w:r>
      <w:r w:rsidRPr="00F82183">
        <w:rPr>
          <w:rFonts w:ascii="ＭＳ 明朝" w:hAnsi="ＭＳ 明朝" w:hint="eastAsia"/>
          <w:spacing w:val="1"/>
          <w:fitText w:val="840" w:id="145913857"/>
        </w:rPr>
        <w:t>名</w:t>
      </w:r>
    </w:p>
    <w:p w14:paraId="0C976ADE" w14:textId="77777777" w:rsidR="00A14769" w:rsidRPr="00F82183" w:rsidRDefault="00A14769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0"/>
        </w:rPr>
      </w:pPr>
      <w:r w:rsidRPr="00F82183">
        <w:rPr>
          <w:rFonts w:ascii="ＭＳ 明朝" w:hAnsi="ＭＳ 明朝" w:hint="eastAsia"/>
          <w:spacing w:val="210"/>
          <w:fitText w:val="840" w:id="145913858"/>
        </w:rPr>
        <w:t>職</w:t>
      </w:r>
      <w:r w:rsidRPr="00F82183">
        <w:rPr>
          <w:rFonts w:ascii="ＭＳ 明朝" w:hAnsi="ＭＳ 明朝" w:hint="eastAsia"/>
          <w:spacing w:val="0"/>
          <w:fitText w:val="840" w:id="145913858"/>
        </w:rPr>
        <w:t>名</w:t>
      </w:r>
    </w:p>
    <w:p w14:paraId="27EB7BD9" w14:textId="77777777" w:rsidR="00F82183" w:rsidRPr="00A926A9" w:rsidRDefault="00422315" w:rsidP="00A926A9">
      <w:pPr>
        <w:pStyle w:val="a3"/>
        <w:wordWrap/>
        <w:spacing w:line="240" w:lineRule="auto"/>
        <w:ind w:leftChars="1417" w:left="2976"/>
        <w:rPr>
          <w:rFonts w:ascii="ＭＳ 明朝" w:hAnsi="ＭＳ 明朝"/>
          <w:color w:val="7F7F7F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</w:rPr>
        <w:t>臨床研修責任者</w:t>
      </w:r>
      <w:r w:rsidR="00A14769" w:rsidRPr="00F82183">
        <w:rPr>
          <w:rFonts w:ascii="ＭＳ 明朝" w:hAnsi="ＭＳ 明朝" w:cs="Times New Roman"/>
          <w:spacing w:val="0"/>
        </w:rPr>
        <w:t xml:space="preserve">                       </w:t>
      </w:r>
      <w:r w:rsidR="00A14769" w:rsidRPr="00F82183">
        <w:rPr>
          <w:rFonts w:ascii="ＭＳ 明朝" w:hAnsi="ＭＳ 明朝" w:cs="Times New Roman" w:hint="eastAsia"/>
          <w:spacing w:val="0"/>
        </w:rPr>
        <w:t xml:space="preserve">　　</w:t>
      </w:r>
      <w:r w:rsidR="00F82183">
        <w:rPr>
          <w:rFonts w:ascii="ＭＳ 明朝" w:hAnsi="ＭＳ 明朝" w:cs="Times New Roman" w:hint="eastAsia"/>
          <w:spacing w:val="0"/>
        </w:rPr>
        <w:t xml:space="preserve">　　　</w:t>
      </w:r>
      <w:r>
        <w:rPr>
          <w:rFonts w:ascii="ＭＳ 明朝" w:hAnsi="ＭＳ 明朝" w:cs="Times New Roman" w:hint="eastAsia"/>
          <w:spacing w:val="0"/>
        </w:rPr>
        <w:t xml:space="preserve">　　　</w:t>
      </w:r>
      <w:r w:rsidR="00F82183">
        <w:rPr>
          <w:rFonts w:ascii="ＭＳ 明朝" w:hAnsi="ＭＳ 明朝" w:cs="Times New Roman" w:hint="eastAsia"/>
          <w:spacing w:val="0"/>
        </w:rPr>
        <w:t xml:space="preserve">　</w:t>
      </w:r>
      <w:r w:rsidR="00A14769" w:rsidRPr="00F82183">
        <w:rPr>
          <w:rFonts w:ascii="ＭＳ 明朝" w:hAnsi="ＭＳ 明朝" w:hint="eastAsia"/>
          <w:color w:val="7F7F7F"/>
          <w:spacing w:val="0"/>
          <w:sz w:val="18"/>
          <w:szCs w:val="18"/>
        </w:rPr>
        <w:t>印</w:t>
      </w:r>
    </w:p>
    <w:sectPr w:rsidR="00F82183" w:rsidRPr="00A926A9" w:rsidSect="004F5A26">
      <w:headerReference w:type="default" r:id="rId7"/>
      <w:pgSz w:w="11906" w:h="16838"/>
      <w:pgMar w:top="1418" w:right="1134" w:bottom="1134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938EC" w14:textId="77777777" w:rsidR="004F5A26" w:rsidRDefault="004F5A26" w:rsidP="0035727D">
      <w:r>
        <w:separator/>
      </w:r>
    </w:p>
  </w:endnote>
  <w:endnote w:type="continuationSeparator" w:id="0">
    <w:p w14:paraId="3DA637E6" w14:textId="77777777" w:rsidR="004F5A26" w:rsidRDefault="004F5A26" w:rsidP="0035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937C" w14:textId="77777777" w:rsidR="004F5A26" w:rsidRDefault="004F5A26" w:rsidP="0035727D">
      <w:r>
        <w:separator/>
      </w:r>
    </w:p>
  </w:footnote>
  <w:footnote w:type="continuationSeparator" w:id="0">
    <w:p w14:paraId="62293C4F" w14:textId="77777777" w:rsidR="004F5A26" w:rsidRDefault="004F5A26" w:rsidP="0035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1C11B" w14:textId="77777777" w:rsidR="00355ABA" w:rsidRPr="0035727D" w:rsidRDefault="00355ABA" w:rsidP="00355ABA">
    <w:pPr>
      <w:pStyle w:val="a4"/>
      <w:jc w:val="right"/>
    </w:pPr>
    <w:r w:rsidRPr="00874FE7">
      <w:rPr>
        <w:rFonts w:ascii="ＭＳ ゴシック" w:eastAsia="ＭＳ ゴシック" w:hAnsi="ＭＳ ゴシック" w:hint="eastAsia"/>
        <w:spacing w:val="20"/>
      </w:rPr>
      <w:t xml:space="preserve">様式 </w:t>
    </w:r>
    <w:r w:rsidRPr="00086948">
      <w:rPr>
        <w:rFonts w:ascii="ＭＳ ゴシック" w:eastAsia="ＭＳ ゴシック" w:hAnsi="ＭＳ ゴシック"/>
        <w:spacing w:val="20"/>
      </w:rPr>
      <w:fldChar w:fldCharType="begin"/>
    </w:r>
    <w:r w:rsidRPr="00086948">
      <w:rPr>
        <w:rFonts w:ascii="ＭＳ ゴシック" w:eastAsia="ＭＳ ゴシック" w:hAnsi="ＭＳ ゴシック"/>
        <w:spacing w:val="20"/>
      </w:rPr>
      <w:instrText>PAGE   \* MERGEFORMAT</w:instrText>
    </w:r>
    <w:r w:rsidRPr="00086948">
      <w:rPr>
        <w:rFonts w:ascii="ＭＳ ゴシック" w:eastAsia="ＭＳ ゴシック" w:hAnsi="ＭＳ ゴシック"/>
        <w:spacing w:val="20"/>
      </w:rPr>
      <w:fldChar w:fldCharType="separate"/>
    </w:r>
    <w:r w:rsidR="000166A0" w:rsidRPr="000166A0">
      <w:rPr>
        <w:rFonts w:ascii="ＭＳ ゴシック" w:eastAsia="ＭＳ ゴシック" w:hAnsi="ＭＳ ゴシック"/>
        <w:noProof/>
        <w:spacing w:val="20"/>
        <w:lang w:val="ja-JP"/>
      </w:rPr>
      <w:t>10</w:t>
    </w:r>
    <w:r w:rsidRPr="00086948">
      <w:rPr>
        <w:rFonts w:ascii="ＭＳ ゴシック" w:eastAsia="ＭＳ ゴシック" w:hAnsi="ＭＳ ゴシック"/>
        <w:spacing w:val="20"/>
      </w:rPr>
      <w:fldChar w:fldCharType="end"/>
    </w:r>
  </w:p>
  <w:p w14:paraId="0919E847" w14:textId="77777777" w:rsidR="00355ABA" w:rsidRDefault="00355A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FF"/>
    <w:rsid w:val="000166A0"/>
    <w:rsid w:val="000211BC"/>
    <w:rsid w:val="00067C03"/>
    <w:rsid w:val="00086948"/>
    <w:rsid w:val="000D7182"/>
    <w:rsid w:val="000F3310"/>
    <w:rsid w:val="001A0CE6"/>
    <w:rsid w:val="001D2578"/>
    <w:rsid w:val="002E08F6"/>
    <w:rsid w:val="002E3E8B"/>
    <w:rsid w:val="00355ABA"/>
    <w:rsid w:val="0035727D"/>
    <w:rsid w:val="00365EC9"/>
    <w:rsid w:val="00422315"/>
    <w:rsid w:val="004444BC"/>
    <w:rsid w:val="00454825"/>
    <w:rsid w:val="004F5A26"/>
    <w:rsid w:val="00543790"/>
    <w:rsid w:val="00614BAF"/>
    <w:rsid w:val="006850E1"/>
    <w:rsid w:val="006F75FE"/>
    <w:rsid w:val="0076250E"/>
    <w:rsid w:val="00763697"/>
    <w:rsid w:val="00817368"/>
    <w:rsid w:val="0087683E"/>
    <w:rsid w:val="00974B77"/>
    <w:rsid w:val="009A53F1"/>
    <w:rsid w:val="00A14769"/>
    <w:rsid w:val="00A275BD"/>
    <w:rsid w:val="00A86C28"/>
    <w:rsid w:val="00A926A9"/>
    <w:rsid w:val="00AF53AB"/>
    <w:rsid w:val="00B07636"/>
    <w:rsid w:val="00B3085B"/>
    <w:rsid w:val="00C65202"/>
    <w:rsid w:val="00D85A29"/>
    <w:rsid w:val="00DE4ABC"/>
    <w:rsid w:val="00DF64D5"/>
    <w:rsid w:val="00E325B6"/>
    <w:rsid w:val="00E96864"/>
    <w:rsid w:val="00F17923"/>
    <w:rsid w:val="00F33676"/>
    <w:rsid w:val="00F82183"/>
    <w:rsid w:val="00FC74F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0392056"/>
  <w15:chartTrackingRefBased/>
  <w15:docId w15:val="{9696A6F0-E0EB-40D1-B5DD-BE8AD612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476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0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57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27D"/>
  </w:style>
  <w:style w:type="paragraph" w:styleId="a6">
    <w:name w:val="footer"/>
    <w:basedOn w:val="a"/>
    <w:link w:val="a7"/>
    <w:uiPriority w:val="99"/>
    <w:unhideWhenUsed/>
    <w:rsid w:val="0035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27D"/>
  </w:style>
  <w:style w:type="table" w:styleId="a8">
    <w:name w:val="Table Grid"/>
    <w:basedOn w:val="a1"/>
    <w:uiPriority w:val="59"/>
    <w:rsid w:val="00D8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C548-C92A-4F98-8616-5780AF9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64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秀敏</dc:creator>
  <cp:keywords/>
  <cp:lastModifiedBy>河内</cp:lastModifiedBy>
  <cp:revision>2</cp:revision>
  <cp:lastPrinted>2012-08-22T06:32:00Z</cp:lastPrinted>
  <dcterms:created xsi:type="dcterms:W3CDTF">2024-06-25T06:49:00Z</dcterms:created>
  <dcterms:modified xsi:type="dcterms:W3CDTF">2024-06-25T06:49:00Z</dcterms:modified>
</cp:coreProperties>
</file>